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7FE53" w14:textId="62DC17C7" w:rsidR="00894AA4" w:rsidRPr="009222FF" w:rsidRDefault="000E31D2" w:rsidP="009222FF">
      <w:r>
        <w:rPr>
          <w:noProof/>
        </w:rPr>
        <w:drawing>
          <wp:anchor distT="0" distB="0" distL="114300" distR="114300" simplePos="0" relativeHeight="252075519" behindDoc="0" locked="0" layoutInCell="1" allowOverlap="1" wp14:anchorId="7AC61245" wp14:editId="1C1A81FA">
            <wp:simplePos x="0" y="0"/>
            <wp:positionH relativeFrom="column">
              <wp:posOffset>4113949</wp:posOffset>
            </wp:positionH>
            <wp:positionV relativeFrom="paragraph">
              <wp:posOffset>-154940</wp:posOffset>
            </wp:positionV>
            <wp:extent cx="2460841" cy="628650"/>
            <wp:effectExtent l="0" t="0" r="0" b="0"/>
            <wp:wrapNone/>
            <wp:docPr id="315" name="図 2" descr="マーク入りロゴ（藍）_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マーク入りロゴ（藍）_横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159" cy="63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E3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CA0AC7F" wp14:editId="7FE448D2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rgbClr val="F9CEB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34D6ECA" id="フレーム 54" o:spid="_x0000_s1026" style="position:absolute;left:0;text-align:left;margin-left:0;margin-top:-34.45pt;width:596.25pt;height:840pt;z-index:251907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" path="m,l7572375,r,10668000l,10668000,,xm269046,269046r,10129908l7303329,10398954r,-10129908l269046,269046xe" fillcolor="#f9ceb1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</w:p>
    <w:p w14:paraId="71C4A7E4" w14:textId="59F80D3F" w:rsidR="00EB213F" w:rsidRDefault="00B27D08" w:rsidP="005B57D1">
      <w:pPr>
        <w:spacing w:before="240"/>
        <w:rPr>
          <w:rFonts w:ascii="HG丸ｺﾞｼｯｸM-PRO" w:eastAsia="HG丸ｺﾞｼｯｸM-PRO" w:hAnsi="HG丸ｺﾞｼｯｸM-PRO"/>
          <w:b/>
          <w:sz w:val="48"/>
          <w:szCs w:val="60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岡山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県の要請に基づき、</w:t>
      </w:r>
      <w:r w:rsidR="005B57D1" w:rsidRPr="0046137E">
        <w:rPr>
          <w:rFonts w:ascii="HG丸ｺﾞｼｯｸM-PRO" w:eastAsia="HG丸ｺﾞｼｯｸM-PRO" w:hAnsi="HG丸ｺﾞｼｯｸM-PRO"/>
          <w:b/>
          <w:sz w:val="48"/>
          <w:szCs w:val="60"/>
        </w:rPr>
        <w:br/>
      </w:r>
      <w:r w:rsidR="00EB213F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新型コロナウイルス感染症の拡大防止のため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、</w:t>
      </w:r>
      <w:r w:rsidR="00F62DBD">
        <w:rPr>
          <w:rFonts w:ascii="HG丸ｺﾞｼｯｸM-PRO" w:eastAsia="HG丸ｺﾞｼｯｸM-PRO" w:hAnsi="HG丸ｺﾞｼｯｸM-PRO" w:hint="eastAsia"/>
          <w:b/>
          <w:sz w:val="48"/>
          <w:szCs w:val="60"/>
        </w:rPr>
        <w:t>下記の期間、</w:t>
      </w:r>
      <w:r w:rsidR="00974B65" w:rsidRPr="00974B65">
        <w:rPr>
          <w:rFonts w:ascii="HGSｺﾞｼｯｸE" w:eastAsia="HGSｺﾞｼｯｸE" w:hAnsi="HGSｺﾞｼｯｸE" w:hint="eastAsia"/>
          <w:color w:val="FF0000"/>
          <w:sz w:val="96"/>
          <w:szCs w:val="64"/>
        </w:rPr>
        <w:t>終日休業</w:t>
      </w:r>
      <w:r w:rsidR="00974B65">
        <w:rPr>
          <w:rFonts w:ascii="HG丸ｺﾞｼｯｸM-PRO" w:eastAsia="HG丸ｺﾞｼｯｸM-PRO" w:hAnsi="HG丸ｺﾞｼｯｸM-PRO" w:hint="eastAsia"/>
          <w:b/>
          <w:sz w:val="48"/>
          <w:szCs w:val="60"/>
        </w:rPr>
        <w:t>いた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します。</w:t>
      </w:r>
    </w:p>
    <w:p w14:paraId="4E549963" w14:textId="77777777" w:rsidR="00403C6B" w:rsidRPr="00403C6B" w:rsidRDefault="00403C6B" w:rsidP="00403C6B">
      <w:pPr>
        <w:spacing w:line="720" w:lineRule="exact"/>
        <w:rPr>
          <w:rFonts w:asciiTheme="majorEastAsia" w:eastAsiaTheme="majorEastAsia" w:hAnsiTheme="majorEastAsia"/>
          <w:b/>
          <w:sz w:val="52"/>
          <w:szCs w:val="72"/>
        </w:rPr>
      </w:pPr>
    </w:p>
    <w:p w14:paraId="2069CBB1" w14:textId="1E8ACFDA" w:rsidR="005B57D1" w:rsidRPr="00403C6B" w:rsidRDefault="00877FD9" w:rsidP="00403C6B">
      <w:pPr>
        <w:rPr>
          <w:rFonts w:asciiTheme="majorEastAsia" w:eastAsiaTheme="majorEastAsia" w:hAnsiTheme="majorEastAsia"/>
          <w:b/>
          <w:sz w:val="56"/>
          <w:szCs w:val="72"/>
        </w:rPr>
      </w:pPr>
      <w:r w:rsidRPr="00974B65">
        <w:rPr>
          <w:rFonts w:ascii="HGP創英角ｺﾞｼｯｸUB" w:eastAsia="HGP創英角ｺﾞｼｯｸUB" w:hAnsi="HGP創英角ｺﾞｼｯｸUB" w:hint="eastAsia"/>
          <w:noProof/>
          <w:color w:val="000000" w:themeColor="text1"/>
          <w:szCs w:val="100"/>
        </w:rPr>
        <mc:AlternateContent>
          <mc:Choice Requires="wps">
            <w:drawing>
              <wp:anchor distT="0" distB="0" distL="114300" distR="114300" simplePos="0" relativeHeight="252065279" behindDoc="0" locked="0" layoutInCell="1" allowOverlap="1" wp14:anchorId="4AF8F21A" wp14:editId="1BB2D9D5">
                <wp:simplePos x="0" y="0"/>
                <wp:positionH relativeFrom="margin">
                  <wp:posOffset>1678726</wp:posOffset>
                </wp:positionH>
                <wp:positionV relativeFrom="paragraph">
                  <wp:posOffset>517202</wp:posOffset>
                </wp:positionV>
                <wp:extent cx="1352550" cy="1045029"/>
                <wp:effectExtent l="19050" t="19050" r="38100" b="41275"/>
                <wp:wrapNone/>
                <wp:docPr id="2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04502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A14CD2" w14:textId="0E251EBD" w:rsidR="00877FD9" w:rsidRPr="007233E0" w:rsidRDefault="00877FD9" w:rsidP="00292EB7">
                            <w:pPr>
                              <w:rPr>
                                <w:rFonts w:ascii="AR Pペン楷書体L" w:eastAsia="AR Pペン楷書体L" w:hAnsi="HGP創英角ｺﾞｼｯｸUB"/>
                                <w:b/>
                                <w:bCs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  <w:p w14:paraId="7DF49F6A" w14:textId="77777777" w:rsidR="006019CC" w:rsidRDefault="006019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8F21A" id="角丸四角形 2" o:spid="_x0000_s1026" style="position:absolute;left:0;text-align:left;margin-left:132.2pt;margin-top:40.7pt;width:106.5pt;height:82.3pt;z-index:252065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" fillcolor="window" strokecolor="red" strokeweight="4.5pt">
                <v:stroke joinstyle="miter"/>
                <v:textbox>
                  <w:txbxContent>
                    <w:p w14:paraId="3FA14CD2" w14:textId="0E251EBD" w:rsidR="00877FD9" w:rsidRPr="007233E0" w:rsidRDefault="00877FD9" w:rsidP="00292EB7">
                      <w:pPr>
                        <w:rPr>
                          <w:rFonts w:ascii="AR Pペン楷書体L" w:eastAsia="AR Pペン楷書体L" w:hAnsi="HGP創英角ｺﾞｼｯｸUB" w:hint="eastAsia"/>
                          <w:b/>
                          <w:bCs/>
                          <w:color w:val="000000" w:themeColor="text1"/>
                          <w:sz w:val="100"/>
                          <w:szCs w:val="100"/>
                        </w:rPr>
                      </w:pPr>
                    </w:p>
                    <w:p w14:paraId="7DF49F6A" w14:textId="77777777" w:rsidR="006019CC" w:rsidRDefault="006019CC"/>
                  </w:txbxContent>
                </v:textbox>
                <w10:wrap anchorx="margin"/>
              </v:roundrect>
            </w:pict>
          </mc:Fallback>
        </mc:AlternateContent>
      </w:r>
      <w:r w:rsidR="00403C6B" w:rsidRPr="00403C6B">
        <w:rPr>
          <w:rFonts w:asciiTheme="majorEastAsia" w:eastAsiaTheme="majorEastAsia" w:hAnsiTheme="majorEastAsia" w:hint="eastAsia"/>
          <w:b/>
          <w:sz w:val="56"/>
          <w:szCs w:val="72"/>
        </w:rPr>
        <w:t>〇</w:t>
      </w:r>
      <w:r w:rsidR="00974B65" w:rsidRPr="00403C6B">
        <w:rPr>
          <w:rFonts w:asciiTheme="majorEastAsia" w:eastAsiaTheme="majorEastAsia" w:hAnsiTheme="majorEastAsia" w:hint="eastAsia"/>
          <w:b/>
          <w:sz w:val="56"/>
          <w:szCs w:val="72"/>
        </w:rPr>
        <w:t>休業期間</w:t>
      </w:r>
    </w:p>
    <w:p w14:paraId="15B81481" w14:textId="6B967BBA" w:rsidR="00257A68" w:rsidRDefault="00410D72" w:rsidP="00410D72">
      <w:pPr>
        <w:ind w:left="709"/>
        <w:jc w:val="left"/>
        <w:rPr>
          <w:rFonts w:ascii="HGP創英角ｺﾞｼｯｸUB" w:eastAsia="HGP創英角ｺﾞｼｯｸUB" w:hAnsi="HGP創英角ｺﾞｼｯｸUB"/>
          <w:color w:val="000000" w:themeColor="text1"/>
          <w:sz w:val="100"/>
          <w:szCs w:val="100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５</w:t>
      </w:r>
      <w:r w:rsidR="00257A68" w:rsidRPr="00257A68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月</w:t>
      </w:r>
      <w:r w:rsidR="00877FD9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 xml:space="preserve">　</w:t>
      </w:r>
      <w:r w:rsidR="00257A68" w:rsidRPr="00257A68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 xml:space="preserve"> </w:t>
      </w:r>
      <w:r w:rsidR="00877FD9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 xml:space="preserve">　　</w:t>
      </w:r>
      <w:r w:rsidR="00257A68" w:rsidRPr="00257A68">
        <w:rPr>
          <w:rFonts w:ascii="HGP創英角ｺﾞｼｯｸUB" w:eastAsia="HGP創英角ｺﾞｼｯｸUB" w:hAnsi="HGP創英角ｺﾞｼｯｸUB"/>
          <w:color w:val="000000" w:themeColor="text1"/>
          <w:sz w:val="100"/>
          <w:szCs w:val="100"/>
        </w:rPr>
        <w:t>日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（</w:t>
      </w:r>
      <w:r w:rsidR="00292EB7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 xml:space="preserve">　</w:t>
      </w:r>
      <w:r w:rsidR="006D4F97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 xml:space="preserve"> </w:t>
      </w:r>
      <w:bookmarkStart w:id="0" w:name="_GoBack"/>
      <w:bookmarkEnd w:id="0"/>
      <w:r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）</w:t>
      </w:r>
    </w:p>
    <w:p w14:paraId="51F74C1D" w14:textId="005B9FF3" w:rsidR="00EB128B" w:rsidRPr="00257A68" w:rsidRDefault="00877FD9" w:rsidP="00877FD9">
      <w:pPr>
        <w:jc w:val="center"/>
        <w:rPr>
          <w:rFonts w:ascii="HGP創英角ｺﾞｼｯｸUB" w:eastAsia="HGP創英角ｺﾞｼｯｸUB" w:hAnsi="HGP創英角ｺﾞｼｯｸUB"/>
          <w:color w:val="000000" w:themeColor="text1"/>
          <w:sz w:val="100"/>
          <w:szCs w:val="100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 xml:space="preserve">　　</w:t>
      </w:r>
      <w:r w:rsidR="00257A68" w:rsidRPr="00257A68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～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 xml:space="preserve">　</w:t>
      </w:r>
      <w:r w:rsidR="00235AC0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５</w:t>
      </w:r>
      <w:r w:rsidR="00257A68" w:rsidRPr="00257A68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月</w:t>
      </w:r>
      <w:r w:rsidR="007233E0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３１</w:t>
      </w:r>
      <w:r w:rsidR="00257A68" w:rsidRPr="00257A68">
        <w:rPr>
          <w:rFonts w:ascii="HGP創英角ｺﾞｼｯｸUB" w:eastAsia="HGP創英角ｺﾞｼｯｸUB" w:hAnsi="HGP創英角ｺﾞｼｯｸUB"/>
          <w:color w:val="000000" w:themeColor="text1"/>
          <w:sz w:val="100"/>
          <w:szCs w:val="100"/>
        </w:rPr>
        <w:t>日</w:t>
      </w:r>
      <w:r w:rsidR="007233E0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（月</w:t>
      </w:r>
      <w:r w:rsidR="00410D72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）</w:t>
      </w:r>
    </w:p>
    <w:p w14:paraId="21AD5117" w14:textId="416235B1" w:rsidR="008636FD" w:rsidRPr="008636FD" w:rsidRDefault="008636FD" w:rsidP="00CB6E05">
      <w:pPr>
        <w:tabs>
          <w:tab w:val="left" w:pos="1276"/>
          <w:tab w:val="left" w:pos="2835"/>
        </w:tabs>
        <w:spacing w:beforeLines="100" w:before="333"/>
        <w:rPr>
          <w:rFonts w:ascii="HGP創英角ｺﾞｼｯｸUB" w:eastAsia="HGP創英角ｺﾞｼｯｸUB" w:hAnsi="HGP創英角ｺﾞｼｯｸUB"/>
          <w:sz w:val="28"/>
        </w:rPr>
      </w:pPr>
    </w:p>
    <w:p w14:paraId="26F4EC48" w14:textId="61586608" w:rsidR="004E7F22" w:rsidRPr="00403C6B" w:rsidRDefault="00403C6B" w:rsidP="00403C6B">
      <w:pPr>
        <w:spacing w:line="720" w:lineRule="auto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sz w:val="56"/>
          <w:szCs w:val="72"/>
        </w:rPr>
        <w:t>〇</w:t>
      </w:r>
      <w:r w:rsidR="009222FF" w:rsidRPr="00403C6B">
        <w:rPr>
          <w:rFonts w:asciiTheme="majorEastAsia" w:eastAsiaTheme="majorEastAsia" w:hAnsiTheme="majorEastAsia" w:hint="eastAsia"/>
          <w:b/>
          <w:sz w:val="56"/>
          <w:szCs w:val="72"/>
        </w:rPr>
        <w:t>通常の営業</w:t>
      </w:r>
      <w:r w:rsidR="00D44119" w:rsidRPr="00403C6B">
        <w:rPr>
          <w:rFonts w:asciiTheme="majorEastAsia" w:eastAsiaTheme="majorEastAsia" w:hAnsiTheme="majorEastAsia" w:hint="eastAsia"/>
          <w:b/>
          <w:sz w:val="56"/>
          <w:szCs w:val="72"/>
        </w:rPr>
        <w:t>日、営業</w:t>
      </w:r>
      <w:r w:rsidR="009222FF" w:rsidRPr="00403C6B">
        <w:rPr>
          <w:rFonts w:asciiTheme="majorEastAsia" w:eastAsiaTheme="majorEastAsia" w:hAnsiTheme="majorEastAsia" w:hint="eastAsia"/>
          <w:b/>
          <w:sz w:val="56"/>
          <w:szCs w:val="72"/>
        </w:rPr>
        <w:t>時間</w:t>
      </w:r>
    </w:p>
    <w:p w14:paraId="4D4B0BE0" w14:textId="28877EE9" w:rsidR="00CD5981" w:rsidRDefault="00403C6B" w:rsidP="00CD5981">
      <w:pPr>
        <w:pStyle w:val="aa"/>
        <w:spacing w:line="720" w:lineRule="auto"/>
        <w:ind w:leftChars="0" w:left="709"/>
        <w:rPr>
          <w:rFonts w:asciiTheme="majorEastAsia" w:eastAsiaTheme="majorEastAsia" w:hAnsiTheme="majorEastAsia"/>
          <w:b/>
          <w:sz w:val="56"/>
          <w:szCs w:val="72"/>
        </w:rPr>
      </w:pPr>
      <w:r w:rsidRPr="00CD5981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71423" behindDoc="0" locked="0" layoutInCell="1" allowOverlap="1" wp14:anchorId="283148CF" wp14:editId="5DFA7B6A">
                <wp:simplePos x="0" y="0"/>
                <wp:positionH relativeFrom="margin">
                  <wp:posOffset>241300</wp:posOffset>
                </wp:positionH>
                <wp:positionV relativeFrom="paragraph">
                  <wp:posOffset>86360</wp:posOffset>
                </wp:positionV>
                <wp:extent cx="3229610" cy="676275"/>
                <wp:effectExtent l="19050" t="19050" r="46990" b="47625"/>
                <wp:wrapNone/>
                <wp:docPr id="6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610" cy="676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CD7AFB" w14:textId="1F1C2CAD" w:rsidR="00CD5981" w:rsidRPr="006E2033" w:rsidRDefault="00527B41" w:rsidP="00CD598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2"/>
                              </w:rPr>
                              <w:t>から</w:t>
                            </w:r>
                            <w:r w:rsidR="00292EB7">
                              <w:rPr>
                                <w:rFonts w:ascii="AR Pペン楷書体L" w:eastAsia="AR Pペン楷書体L" w:hAnsiTheme="majorEastAsia" w:hint="eastAsia"/>
                                <w:b/>
                                <w:color w:val="000000" w:themeColor="text1"/>
                                <w:sz w:val="52"/>
                              </w:rPr>
                              <w:t xml:space="preserve">　</w:t>
                            </w:r>
                            <w:r w:rsidR="00292EB7">
                              <w:rPr>
                                <w:rFonts w:ascii="AR Pペン楷書体L" w:eastAsia="AR Pペン楷書体L" w:hAnsiTheme="majorEastAsia"/>
                                <w:b/>
                                <w:color w:val="000000" w:themeColor="text1"/>
                                <w:sz w:val="5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148CF" id="角丸四角形 14" o:spid="_x0000_s1027" style="position:absolute;left:0;text-align:left;margin-left:19pt;margin-top:6.8pt;width:254.3pt;height:53.25pt;z-index:2520714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" fillcolor="window" strokecolor="red" strokeweight="4.5pt">
                <v:stroke joinstyle="miter"/>
                <v:textbox inset=",0">
                  <w:txbxContent>
                    <w:p w14:paraId="42CD7AFB" w14:textId="1F1C2CAD" w:rsidR="00CD5981" w:rsidRPr="006E2033" w:rsidRDefault="00527B41" w:rsidP="00CD598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2"/>
                        </w:rPr>
                        <w:t>から</w:t>
                      </w:r>
                      <w:r w:rsidR="00292EB7">
                        <w:rPr>
                          <w:rFonts w:ascii="AR Pペン楷書体L" w:eastAsia="AR Pペン楷書体L" w:hAnsiTheme="majorEastAsia" w:hint="eastAsia"/>
                          <w:b/>
                          <w:color w:val="000000" w:themeColor="text1"/>
                          <w:sz w:val="52"/>
                        </w:rPr>
                        <w:t xml:space="preserve">　</w:t>
                      </w:r>
                      <w:r w:rsidR="00292EB7">
                        <w:rPr>
                          <w:rFonts w:ascii="AR Pペン楷書体L" w:eastAsia="AR Pペン楷書体L" w:hAnsiTheme="majorEastAsia"/>
                          <w:b/>
                          <w:color w:val="000000" w:themeColor="text1"/>
                          <w:sz w:val="5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1942ED" w14:textId="5C830B39" w:rsidR="009222FF" w:rsidRPr="00403C6B" w:rsidRDefault="00403C6B" w:rsidP="00403C6B">
      <w:pPr>
        <w:spacing w:line="720" w:lineRule="auto"/>
        <w:ind w:firstLineChars="700" w:firstLine="3871"/>
        <w:rPr>
          <w:rFonts w:asciiTheme="majorEastAsia" w:eastAsiaTheme="majorEastAsia" w:hAnsiTheme="majorEastAsia"/>
          <w:b/>
          <w:sz w:val="56"/>
          <w:szCs w:val="72"/>
        </w:rPr>
      </w:pPr>
      <w:r w:rsidRPr="00403C6B">
        <w:rPr>
          <w:rFonts w:asciiTheme="majorEastAsia" w:eastAsiaTheme="majorEastAsia" w:hAnsiTheme="majorEastAsia"/>
          <w:b/>
          <w:noProof/>
          <w:sz w:val="56"/>
          <w:szCs w:val="72"/>
        </w:rPr>
        <mc:AlternateContent>
          <mc:Choice Requires="wps">
            <w:drawing>
              <wp:anchor distT="45720" distB="45720" distL="114300" distR="114300" simplePos="0" relativeHeight="252079615" behindDoc="0" locked="0" layoutInCell="1" allowOverlap="1" wp14:anchorId="72B7FD64" wp14:editId="38346757">
                <wp:simplePos x="0" y="0"/>
                <wp:positionH relativeFrom="column">
                  <wp:posOffset>2861311</wp:posOffset>
                </wp:positionH>
                <wp:positionV relativeFrom="paragraph">
                  <wp:posOffset>273685</wp:posOffset>
                </wp:positionV>
                <wp:extent cx="457200" cy="1404620"/>
                <wp:effectExtent l="0" t="0" r="0" b="44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FA51F" w14:textId="78DBC2D1" w:rsidR="00403C6B" w:rsidRPr="00403C6B" w:rsidRDefault="00403C6B">
                            <w:pPr>
                              <w:rPr>
                                <w:rFonts w:asciiTheme="majorEastAsia" w:eastAsiaTheme="majorEastAsia" w:hAnsiTheme="majorEastAsia"/>
                                <w:sz w:val="56"/>
                                <w:szCs w:val="56"/>
                              </w:rPr>
                            </w:pPr>
                            <w:r w:rsidRPr="00403C6B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B7FD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225.3pt;margin-top:21.55pt;width:36pt;height:110.6pt;z-index:25207961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" stroked="f">
                <v:textbox style="mso-fit-shape-to-text:t" inset="0,0,0,0">
                  <w:txbxContent>
                    <w:p w14:paraId="5EBFA51F" w14:textId="78DBC2D1" w:rsidR="00403C6B" w:rsidRPr="00403C6B" w:rsidRDefault="00403C6B">
                      <w:pPr>
                        <w:rPr>
                          <w:rFonts w:asciiTheme="majorEastAsia" w:eastAsiaTheme="majorEastAsia" w:hAnsiTheme="majorEastAsia"/>
                          <w:sz w:val="56"/>
                          <w:szCs w:val="56"/>
                        </w:rPr>
                      </w:pPr>
                      <w:r w:rsidRPr="00403C6B"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047871" behindDoc="0" locked="0" layoutInCell="1" allowOverlap="1" wp14:anchorId="6CE8CA86" wp14:editId="74929B27">
                <wp:simplePos x="0" y="0"/>
                <wp:positionH relativeFrom="margin">
                  <wp:posOffset>237490</wp:posOffset>
                </wp:positionH>
                <wp:positionV relativeFrom="paragraph">
                  <wp:posOffset>271145</wp:posOffset>
                </wp:positionV>
                <wp:extent cx="2486025" cy="676275"/>
                <wp:effectExtent l="19050" t="19050" r="47625" b="4762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676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48B80" w14:textId="0136E9C3" w:rsidR="006E2033" w:rsidRPr="006E2033" w:rsidRDefault="00292EB7" w:rsidP="006E203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rFonts w:ascii="AR Pペン楷書体L" w:eastAsia="AR Pペン楷書体L" w:hAnsiTheme="majorEastAsia" w:hint="eastAsia"/>
                                <w:b/>
                                <w:color w:val="000000" w:themeColor="text1"/>
                                <w:sz w:val="52"/>
                              </w:rPr>
                              <w:t xml:space="preserve">　</w:t>
                            </w:r>
                            <w:r>
                              <w:rPr>
                                <w:rFonts w:ascii="AR Pペン楷書体L" w:eastAsia="AR Pペン楷書体L" w:hAnsiTheme="majorEastAsia"/>
                                <w:b/>
                                <w:color w:val="000000" w:themeColor="text1"/>
                                <w:sz w:val="52"/>
                              </w:rPr>
                              <w:t xml:space="preserve">　</w:t>
                            </w:r>
                            <w:r w:rsidR="007233E0">
                              <w:rPr>
                                <w:rFonts w:ascii="AR Pペン楷書体L" w:eastAsia="AR Pペン楷書体L" w:hAnsiTheme="majorEastAsia" w:hint="eastAsia"/>
                                <w:b/>
                                <w:color w:val="000000" w:themeColor="text1"/>
                                <w:sz w:val="52"/>
                              </w:rPr>
                              <w:t xml:space="preserve"> </w:t>
                            </w:r>
                            <w:r w:rsidR="006E2033" w:rsidRPr="006E20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2"/>
                              </w:rPr>
                              <w:t>時</w:t>
                            </w:r>
                            <w:r w:rsidR="007233E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2"/>
                              </w:rPr>
                              <w:t xml:space="preserve">　</w:t>
                            </w:r>
                            <w:r w:rsidR="007233E0">
                              <w:rPr>
                                <w:rFonts w:ascii="AR Pペン楷書体L" w:eastAsia="AR Pペン楷書体L" w:hAnsiTheme="majorEastAsia" w:hint="eastAsia"/>
                                <w:b/>
                                <w:color w:val="000000" w:themeColor="text1"/>
                                <w:sz w:val="52"/>
                              </w:rPr>
                              <w:t xml:space="preserve"> </w:t>
                            </w:r>
                            <w:r w:rsidR="006E2033" w:rsidRPr="006E20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2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8CA86" id="_x0000_s1029" style="position:absolute;left:0;text-align:left;margin-left:18.7pt;margin-top:21.35pt;width:195.75pt;height:53.25pt;z-index:2520478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" fillcolor="white [3212]" strokecolor="red" strokeweight="4.5pt">
                <v:stroke joinstyle="miter"/>
                <v:textbox inset=",0">
                  <w:txbxContent>
                    <w:p w14:paraId="70048B80" w14:textId="0136E9C3" w:rsidR="006E2033" w:rsidRPr="006E2033" w:rsidRDefault="00292EB7" w:rsidP="006E203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52"/>
                        </w:rPr>
                      </w:pPr>
                      <w:r>
                        <w:rPr>
                          <w:rFonts w:ascii="AR Pペン楷書体L" w:eastAsia="AR Pペン楷書体L" w:hAnsiTheme="majorEastAsia" w:hint="eastAsia"/>
                          <w:b/>
                          <w:color w:val="000000" w:themeColor="text1"/>
                          <w:sz w:val="52"/>
                        </w:rPr>
                        <w:t xml:space="preserve">　</w:t>
                      </w:r>
                      <w:r>
                        <w:rPr>
                          <w:rFonts w:ascii="AR Pペン楷書体L" w:eastAsia="AR Pペン楷書体L" w:hAnsiTheme="majorEastAsia"/>
                          <w:b/>
                          <w:color w:val="000000" w:themeColor="text1"/>
                          <w:sz w:val="52"/>
                        </w:rPr>
                        <w:t xml:space="preserve">　</w:t>
                      </w:r>
                      <w:r w:rsidR="007233E0">
                        <w:rPr>
                          <w:rFonts w:ascii="AR Pペン楷書体L" w:eastAsia="AR Pペン楷書体L" w:hAnsiTheme="majorEastAsia" w:hint="eastAsia"/>
                          <w:b/>
                          <w:color w:val="000000" w:themeColor="text1"/>
                          <w:sz w:val="52"/>
                        </w:rPr>
                        <w:t xml:space="preserve"> </w:t>
                      </w:r>
                      <w:r w:rsidR="006E2033" w:rsidRPr="006E203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2"/>
                        </w:rPr>
                        <w:t>時</w:t>
                      </w:r>
                      <w:r w:rsidR="007233E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2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2"/>
                        </w:rPr>
                        <w:t xml:space="preserve">　</w:t>
                      </w:r>
                      <w:r w:rsidR="007233E0">
                        <w:rPr>
                          <w:rFonts w:ascii="AR Pペン楷書体L" w:eastAsia="AR Pペン楷書体L" w:hAnsiTheme="majorEastAsia" w:hint="eastAsia"/>
                          <w:b/>
                          <w:color w:val="000000" w:themeColor="text1"/>
                          <w:sz w:val="52"/>
                        </w:rPr>
                        <w:t xml:space="preserve"> </w:t>
                      </w:r>
                      <w:r w:rsidR="006E2033" w:rsidRPr="006E203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2"/>
                        </w:rPr>
                        <w:t>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057087" behindDoc="0" locked="0" layoutInCell="1" allowOverlap="1" wp14:anchorId="1F93B82B" wp14:editId="23665217">
                <wp:simplePos x="0" y="0"/>
                <wp:positionH relativeFrom="margin">
                  <wp:posOffset>3402965</wp:posOffset>
                </wp:positionH>
                <wp:positionV relativeFrom="paragraph">
                  <wp:posOffset>269875</wp:posOffset>
                </wp:positionV>
                <wp:extent cx="2486025" cy="676275"/>
                <wp:effectExtent l="19050" t="19050" r="47625" b="4762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676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4655CF" w14:textId="5D34EB6E" w:rsidR="006E2033" w:rsidRPr="006E2033" w:rsidRDefault="00292EB7" w:rsidP="006E203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rFonts w:ascii="AR Pペン楷書体L" w:eastAsia="AR Pペン楷書体L" w:hAnsiTheme="majorEastAsia" w:hint="eastAsia"/>
                                <w:b/>
                                <w:color w:val="000000" w:themeColor="text1"/>
                                <w:sz w:val="52"/>
                              </w:rPr>
                              <w:t xml:space="preserve">　</w:t>
                            </w:r>
                            <w:r>
                              <w:rPr>
                                <w:rFonts w:ascii="AR Pペン楷書体L" w:eastAsia="AR Pペン楷書体L" w:hAnsiTheme="majorEastAsia"/>
                                <w:b/>
                                <w:color w:val="000000" w:themeColor="text1"/>
                                <w:sz w:val="52"/>
                              </w:rPr>
                              <w:t xml:space="preserve">　</w:t>
                            </w:r>
                            <w:r w:rsidR="007233E0">
                              <w:rPr>
                                <w:rFonts w:ascii="AR Pペン楷書体L" w:eastAsia="AR Pペン楷書体L" w:hAnsiTheme="majorEastAsia" w:hint="eastAsia"/>
                                <w:b/>
                                <w:color w:val="000000" w:themeColor="text1"/>
                                <w:sz w:val="52"/>
                              </w:rPr>
                              <w:t xml:space="preserve"> </w:t>
                            </w:r>
                            <w:r w:rsidR="006E2033" w:rsidRPr="006E20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2"/>
                              </w:rPr>
                              <w:t>時</w:t>
                            </w:r>
                            <w:r w:rsidR="007233E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2"/>
                              </w:rPr>
                              <w:t xml:space="preserve">　</w:t>
                            </w:r>
                            <w:r w:rsidR="007233E0">
                              <w:rPr>
                                <w:rFonts w:ascii="AR Pペン楷書体L" w:eastAsia="AR Pペン楷書体L" w:hAnsiTheme="majorEastAsia" w:hint="eastAsia"/>
                                <w:b/>
                                <w:color w:val="000000" w:themeColor="text1"/>
                                <w:sz w:val="52"/>
                              </w:rPr>
                              <w:t xml:space="preserve"> </w:t>
                            </w:r>
                            <w:r w:rsidR="006E2033" w:rsidRPr="006E20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2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3B82B" id="角丸四角形 9" o:spid="_x0000_s1030" style="position:absolute;left:0;text-align:left;margin-left:267.95pt;margin-top:21.25pt;width:195.75pt;height:53.25pt;z-index:252057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" fillcolor="window" strokecolor="red" strokeweight="4.5pt">
                <v:stroke joinstyle="miter"/>
                <v:textbox inset=",0">
                  <w:txbxContent>
                    <w:p w14:paraId="214655CF" w14:textId="5D34EB6E" w:rsidR="006E2033" w:rsidRPr="006E2033" w:rsidRDefault="00292EB7" w:rsidP="006E203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52"/>
                        </w:rPr>
                      </w:pPr>
                      <w:r>
                        <w:rPr>
                          <w:rFonts w:ascii="AR Pペン楷書体L" w:eastAsia="AR Pペン楷書体L" w:hAnsiTheme="majorEastAsia" w:hint="eastAsia"/>
                          <w:b/>
                          <w:color w:val="000000" w:themeColor="text1"/>
                          <w:sz w:val="52"/>
                        </w:rPr>
                        <w:t xml:space="preserve">　</w:t>
                      </w:r>
                      <w:r>
                        <w:rPr>
                          <w:rFonts w:ascii="AR Pペン楷書体L" w:eastAsia="AR Pペン楷書体L" w:hAnsiTheme="majorEastAsia"/>
                          <w:b/>
                          <w:color w:val="000000" w:themeColor="text1"/>
                          <w:sz w:val="52"/>
                        </w:rPr>
                        <w:t xml:space="preserve">　</w:t>
                      </w:r>
                      <w:r w:rsidR="007233E0">
                        <w:rPr>
                          <w:rFonts w:ascii="AR Pペン楷書体L" w:eastAsia="AR Pペン楷書体L" w:hAnsiTheme="majorEastAsia" w:hint="eastAsia"/>
                          <w:b/>
                          <w:color w:val="000000" w:themeColor="text1"/>
                          <w:sz w:val="52"/>
                        </w:rPr>
                        <w:t xml:space="preserve"> </w:t>
                      </w:r>
                      <w:r w:rsidR="006E2033" w:rsidRPr="006E203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2"/>
                        </w:rPr>
                        <w:t>時</w:t>
                      </w:r>
                      <w:r w:rsidR="007233E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2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2"/>
                        </w:rPr>
                        <w:t xml:space="preserve">　</w:t>
                      </w:r>
                      <w:r w:rsidR="007233E0">
                        <w:rPr>
                          <w:rFonts w:ascii="AR Pペン楷書体L" w:eastAsia="AR Pペン楷書体L" w:hAnsiTheme="majorEastAsia" w:hint="eastAsia"/>
                          <w:b/>
                          <w:color w:val="000000" w:themeColor="text1"/>
                          <w:sz w:val="52"/>
                        </w:rPr>
                        <w:t xml:space="preserve"> </w:t>
                      </w:r>
                      <w:r w:rsidR="006E2033" w:rsidRPr="006E203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2"/>
                        </w:rPr>
                        <w:t>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293D7C" w14:textId="711C6744" w:rsidR="005B57D1" w:rsidRPr="009222FF" w:rsidRDefault="00DA182D" w:rsidP="00A434EF">
      <w:pPr>
        <w:pStyle w:val="aa"/>
        <w:spacing w:before="480" w:after="240" w:line="720" w:lineRule="auto"/>
        <w:ind w:leftChars="0" w:left="709"/>
        <w:rPr>
          <w:rFonts w:asciiTheme="majorEastAsia" w:eastAsiaTheme="majorEastAsia" w:hAnsiTheme="majorEastAsia"/>
          <w:b/>
          <w:sz w:val="56"/>
          <w:szCs w:val="72"/>
        </w:rPr>
      </w:pPr>
      <w:r w:rsidRPr="00403C6B">
        <w:rPr>
          <w:rFonts w:asciiTheme="majorEastAsia" w:eastAsiaTheme="majorEastAsia" w:hAnsiTheme="majorEastAsia"/>
          <w:b/>
          <w:noProof/>
          <w:sz w:val="56"/>
          <w:szCs w:val="72"/>
        </w:rPr>
        <mc:AlternateContent>
          <mc:Choice Requires="wps">
            <w:drawing>
              <wp:anchor distT="45720" distB="45720" distL="114300" distR="114300" simplePos="0" relativeHeight="252081663" behindDoc="0" locked="0" layoutInCell="1" allowOverlap="1" wp14:anchorId="0C07713A" wp14:editId="00B86BA0">
                <wp:simplePos x="0" y="0"/>
                <wp:positionH relativeFrom="column">
                  <wp:posOffset>382905</wp:posOffset>
                </wp:positionH>
                <wp:positionV relativeFrom="paragraph">
                  <wp:posOffset>1644650</wp:posOffset>
                </wp:positionV>
                <wp:extent cx="1661160" cy="635000"/>
                <wp:effectExtent l="0" t="0" r="0" b="1270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63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010F2" w14:textId="0487521A" w:rsidR="00DA182D" w:rsidRPr="00DA182D" w:rsidRDefault="00DA182D" w:rsidP="00DA182D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sz w:val="44"/>
                                <w:szCs w:val="56"/>
                              </w:rPr>
                            </w:pPr>
                            <w:r w:rsidRPr="00DA182D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56"/>
                              </w:rPr>
                              <w:t>テナント名</w:t>
                            </w:r>
                          </w:p>
                          <w:p w14:paraId="56655AFA" w14:textId="662EF8D5" w:rsidR="00DA182D" w:rsidRPr="00DA182D" w:rsidRDefault="00DA182D" w:rsidP="00DA182D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sz w:val="44"/>
                                <w:szCs w:val="56"/>
                              </w:rPr>
                            </w:pPr>
                            <w:r w:rsidRPr="00DA182D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56"/>
                              </w:rPr>
                              <w:t>・</w:t>
                            </w:r>
                            <w:r w:rsidRPr="00DA182D">
                              <w:rPr>
                                <w:rFonts w:asciiTheme="majorEastAsia" w:eastAsiaTheme="majorEastAsia" w:hAnsiTheme="majorEastAsia"/>
                                <w:sz w:val="44"/>
                                <w:szCs w:val="56"/>
                              </w:rPr>
                              <w:t>エリア名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7713A" id="_x0000_s1031" type="#_x0000_t202" style="position:absolute;left:0;text-align:left;margin-left:30.15pt;margin-top:129.5pt;width:130.8pt;height:50pt;z-index:2520816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" filled="f" stroked="f">
                <v:textbox inset="0,0,0,0">
                  <w:txbxContent>
                    <w:p w14:paraId="2E6010F2" w14:textId="0487521A" w:rsidR="00DA182D" w:rsidRPr="00DA182D" w:rsidRDefault="00DA182D" w:rsidP="00DA182D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sz w:val="44"/>
                          <w:szCs w:val="56"/>
                        </w:rPr>
                      </w:pPr>
                      <w:r w:rsidRPr="00DA182D">
                        <w:rPr>
                          <w:rFonts w:asciiTheme="majorEastAsia" w:eastAsiaTheme="majorEastAsia" w:hAnsiTheme="majorEastAsia" w:hint="eastAsia"/>
                          <w:sz w:val="44"/>
                          <w:szCs w:val="56"/>
                        </w:rPr>
                        <w:t>テナント名</w:t>
                      </w:r>
                    </w:p>
                    <w:p w14:paraId="56655AFA" w14:textId="662EF8D5" w:rsidR="00DA182D" w:rsidRPr="00DA182D" w:rsidRDefault="00DA182D" w:rsidP="00DA182D">
                      <w:pPr>
                        <w:spacing w:line="400" w:lineRule="exact"/>
                        <w:rPr>
                          <w:rFonts w:asciiTheme="majorEastAsia" w:eastAsiaTheme="majorEastAsia" w:hAnsiTheme="majorEastAsia" w:hint="eastAsia"/>
                          <w:sz w:val="44"/>
                          <w:szCs w:val="56"/>
                        </w:rPr>
                      </w:pPr>
                      <w:r w:rsidRPr="00DA182D">
                        <w:rPr>
                          <w:rFonts w:asciiTheme="majorEastAsia" w:eastAsiaTheme="majorEastAsia" w:hAnsiTheme="majorEastAsia" w:hint="eastAsia"/>
                          <w:sz w:val="44"/>
                          <w:szCs w:val="56"/>
                        </w:rPr>
                        <w:t>・</w:t>
                      </w:r>
                      <w:r w:rsidRPr="00DA182D">
                        <w:rPr>
                          <w:rFonts w:asciiTheme="majorEastAsia" w:eastAsiaTheme="majorEastAsia" w:hAnsiTheme="majorEastAsia"/>
                          <w:sz w:val="44"/>
                          <w:szCs w:val="56"/>
                        </w:rPr>
                        <w:t>エリア名</w:t>
                      </w:r>
                    </w:p>
                  </w:txbxContent>
                </v:textbox>
              </v:shape>
            </w:pict>
          </mc:Fallback>
        </mc:AlternateContent>
      </w:r>
      <w:r w:rsidR="00403C6B"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021247" behindDoc="0" locked="0" layoutInCell="1" allowOverlap="1" wp14:anchorId="70D7EA11" wp14:editId="3575D54A">
                <wp:simplePos x="0" y="0"/>
                <wp:positionH relativeFrom="margin">
                  <wp:posOffset>210185</wp:posOffset>
                </wp:positionH>
                <wp:positionV relativeFrom="paragraph">
                  <wp:posOffset>661670</wp:posOffset>
                </wp:positionV>
                <wp:extent cx="5543550" cy="771525"/>
                <wp:effectExtent l="19050" t="19050" r="38100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771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FD0A0" w14:textId="5AC405FB" w:rsidR="006E2033" w:rsidRPr="006E2033" w:rsidRDefault="007233E0" w:rsidP="006E203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5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6"/>
                              </w:rPr>
                              <w:t>施設</w:t>
                            </w:r>
                            <w:r w:rsidR="00956A9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6"/>
                              </w:rPr>
                              <w:t>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7EA11" id="角丸四角形 55" o:spid="_x0000_s1032" style="position:absolute;left:0;text-align:left;margin-left:16.55pt;margin-top:52.1pt;width:436.5pt;height:60.75pt;z-index:252021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" fillcolor="white [3212]" strokecolor="red" strokeweight="4.5pt">
                <v:stroke joinstyle="miter"/>
                <v:textbox inset=",0">
                  <w:txbxContent>
                    <w:p w14:paraId="3BFFD0A0" w14:textId="5AC405FB" w:rsidR="006E2033" w:rsidRPr="006E2033" w:rsidRDefault="007233E0" w:rsidP="006E2033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5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6"/>
                        </w:rPr>
                        <w:t>施設</w:t>
                      </w:r>
                      <w:r w:rsidR="00956A9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6"/>
                        </w:rPr>
                        <w:t>名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03C6B" w:rsidRPr="000E31D2">
        <w:rPr>
          <w:rFonts w:asciiTheme="majorEastAsia" w:eastAsiaTheme="majorEastAsia" w:hAnsiTheme="major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073471" behindDoc="0" locked="0" layoutInCell="1" allowOverlap="1" wp14:anchorId="6909D61D" wp14:editId="30F1E813">
                <wp:simplePos x="0" y="0"/>
                <wp:positionH relativeFrom="column">
                  <wp:posOffset>5880100</wp:posOffset>
                </wp:positionH>
                <wp:positionV relativeFrom="paragraph">
                  <wp:posOffset>1403350</wp:posOffset>
                </wp:positionV>
                <wp:extent cx="694055" cy="882015"/>
                <wp:effectExtent l="0" t="0" r="0" b="0"/>
                <wp:wrapNone/>
                <wp:docPr id="27" name="objec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541FA3-89AA-4521-B50A-BC50A2BD9F0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882015"/>
                        </a:xfrm>
                        <a:prstGeom prst="rect">
                          <a:avLst/>
                        </a:prstGeom>
                        <a:blipFill>
                          <a:blip r:embed="rId9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A5B99" id="object 2" o:spid="_x0000_s1026" style="position:absolute;left:0;text-align:left;margin-left:463pt;margin-top:110.5pt;width:54.65pt;height:69.45pt;z-index:25207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" stroked="f">
                <v:fill r:id="rId10" o:title="" recolor="t" rotate="t" type="frame"/>
                <v:textbox inset="0,0,0,0"/>
              </v:rect>
            </w:pict>
          </mc:Fallback>
        </mc:AlternateContent>
      </w:r>
      <w:r w:rsidR="00403C6B"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077567" behindDoc="0" locked="0" layoutInCell="1" allowOverlap="1" wp14:anchorId="380C71A5" wp14:editId="7DE9A369">
                <wp:simplePos x="0" y="0"/>
                <wp:positionH relativeFrom="margin">
                  <wp:posOffset>204470</wp:posOffset>
                </wp:positionH>
                <wp:positionV relativeFrom="paragraph">
                  <wp:posOffset>1507490</wp:posOffset>
                </wp:positionV>
                <wp:extent cx="5543550" cy="771525"/>
                <wp:effectExtent l="19050" t="19050" r="38100" b="476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771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C33E4" w14:textId="2F9CB491" w:rsidR="00403C6B" w:rsidRPr="006E2033" w:rsidRDefault="00403C6B" w:rsidP="00DA182D">
                            <w:pPr>
                              <w:ind w:firstLineChars="400" w:firstLine="2212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5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6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C71A5" id="角丸四角形 1" o:spid="_x0000_s1033" style="position:absolute;left:0;text-align:left;margin-left:16.1pt;margin-top:118.7pt;width:436.5pt;height:60.75pt;z-index:2520775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" fillcolor="white [3212]" strokecolor="red" strokeweight="4.5pt">
                <v:stroke joinstyle="miter"/>
                <v:textbox>
                  <w:txbxContent>
                    <w:p w14:paraId="56CC33E4" w14:textId="2F9CB491" w:rsidR="00403C6B" w:rsidRPr="006E2033" w:rsidRDefault="00403C6B" w:rsidP="00DA182D">
                      <w:pPr>
                        <w:ind w:firstLineChars="400" w:firstLine="2212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5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6"/>
                        </w:rPr>
                        <w:t>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D5981" w:rsidRPr="004E6D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7631" behindDoc="0" locked="0" layoutInCell="1" allowOverlap="1" wp14:anchorId="52B5B4E2" wp14:editId="1FE277CC">
                <wp:simplePos x="0" y="0"/>
                <wp:positionH relativeFrom="column">
                  <wp:posOffset>5887085</wp:posOffset>
                </wp:positionH>
                <wp:positionV relativeFrom="paragraph">
                  <wp:posOffset>999490</wp:posOffset>
                </wp:positionV>
                <wp:extent cx="866775" cy="276860"/>
                <wp:effectExtent l="0" t="0" r="0" b="0"/>
                <wp:wrapNone/>
                <wp:docPr id="13" name="正方形/長方形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6B348B4-FA47-42C0-B9ED-3774D8EB5E8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76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9EDDCF" w14:textId="14779894" w:rsidR="004E6D26" w:rsidRPr="009222FF" w:rsidRDefault="004E6D26" w:rsidP="00A434EF">
                            <w:pPr>
                              <w:pStyle w:val="Web"/>
                              <w:spacing w:before="0" w:beforeAutospacing="0" w:after="0" w:afterAutospacing="0" w:line="180" w:lineRule="exact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B5B4E2" id="正方形/長方形 12" o:spid="_x0000_s1033" style="position:absolute;left:0;text-align:left;margin-left:463.55pt;margin-top:78.7pt;width:68.25pt;height:21.8pt;z-index:2520376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" filled="f" stroked="f">
                <v:textbox style="mso-fit-shape-to-text:t">
                  <w:txbxContent>
                    <w:p w14:paraId="569EDDCF" w14:textId="14779894" w:rsidR="004E6D26" w:rsidRPr="009222FF" w:rsidRDefault="004E6D26" w:rsidP="00A434EF">
                      <w:pPr>
                        <w:pStyle w:val="Web"/>
                        <w:spacing w:before="0" w:beforeAutospacing="0" w:after="0" w:afterAutospacing="0" w:line="180" w:lineRule="exact"/>
                      </w:pPr>
                    </w:p>
                  </w:txbxContent>
                </v:textbox>
              </v:rect>
            </w:pict>
          </mc:Fallback>
        </mc:AlternateContent>
      </w:r>
    </w:p>
    <w:sectPr w:rsidR="005B57D1" w:rsidRPr="009222FF" w:rsidSect="00877FD9">
      <w:pgSz w:w="11906" w:h="16838" w:code="9"/>
      <w:pgMar w:top="709" w:right="1134" w:bottom="142" w:left="1134" w:header="851" w:footer="992" w:gutter="0"/>
      <w:cols w:space="425"/>
      <w:docGrid w:type="linesAndChars" w:linePitch="33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32368" w14:textId="77777777" w:rsidR="00010911" w:rsidRDefault="00010911" w:rsidP="004F4E78">
      <w:r>
        <w:separator/>
      </w:r>
    </w:p>
  </w:endnote>
  <w:endnote w:type="continuationSeparator" w:id="0">
    <w:p w14:paraId="02FBF2EC" w14:textId="77777777" w:rsidR="00010911" w:rsidRDefault="00010911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HGS Gothic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ペン楷書体L">
    <w:panose1 w:val="03000300000000000000"/>
    <w:charset w:val="80"/>
    <w:family w:val="script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41293" w14:textId="77777777" w:rsidR="00010911" w:rsidRDefault="00010911" w:rsidP="004F4E78">
      <w:r>
        <w:separator/>
      </w:r>
    </w:p>
  </w:footnote>
  <w:footnote w:type="continuationSeparator" w:id="0">
    <w:p w14:paraId="7591E451" w14:textId="77777777" w:rsidR="00010911" w:rsidRDefault="00010911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CA0AC7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87pt;height:29.25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147F"/>
    <w:rsid w:val="00006852"/>
    <w:rsid w:val="00006AC7"/>
    <w:rsid w:val="00010911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C0CFC"/>
    <w:rsid w:val="000C12E8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31D2"/>
    <w:rsid w:val="000E7C7A"/>
    <w:rsid w:val="001002BC"/>
    <w:rsid w:val="00102972"/>
    <w:rsid w:val="00103FC2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65C"/>
    <w:rsid w:val="00165BF7"/>
    <w:rsid w:val="001703DF"/>
    <w:rsid w:val="00171144"/>
    <w:rsid w:val="00181A9A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11B0"/>
    <w:rsid w:val="0022295B"/>
    <w:rsid w:val="00232129"/>
    <w:rsid w:val="00233AF2"/>
    <w:rsid w:val="00235AC0"/>
    <w:rsid w:val="002464B4"/>
    <w:rsid w:val="002472C9"/>
    <w:rsid w:val="00254D88"/>
    <w:rsid w:val="00257A68"/>
    <w:rsid w:val="00260720"/>
    <w:rsid w:val="00272C9F"/>
    <w:rsid w:val="0027307F"/>
    <w:rsid w:val="002730C9"/>
    <w:rsid w:val="00292EB7"/>
    <w:rsid w:val="002A59D6"/>
    <w:rsid w:val="002A5FAF"/>
    <w:rsid w:val="002B782A"/>
    <w:rsid w:val="002C1264"/>
    <w:rsid w:val="002C6F5F"/>
    <w:rsid w:val="002C7E9F"/>
    <w:rsid w:val="002D00AB"/>
    <w:rsid w:val="002D6183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25A8"/>
    <w:rsid w:val="003E4A64"/>
    <w:rsid w:val="003E76B2"/>
    <w:rsid w:val="003F2B2C"/>
    <w:rsid w:val="003F7B7B"/>
    <w:rsid w:val="00403C6B"/>
    <w:rsid w:val="00410D72"/>
    <w:rsid w:val="0042597E"/>
    <w:rsid w:val="00427764"/>
    <w:rsid w:val="00431BFC"/>
    <w:rsid w:val="0045424E"/>
    <w:rsid w:val="0046137E"/>
    <w:rsid w:val="00461C44"/>
    <w:rsid w:val="0047030C"/>
    <w:rsid w:val="00471111"/>
    <w:rsid w:val="00483CD0"/>
    <w:rsid w:val="0049316C"/>
    <w:rsid w:val="004B744B"/>
    <w:rsid w:val="004B74F8"/>
    <w:rsid w:val="004C0BB2"/>
    <w:rsid w:val="004C274A"/>
    <w:rsid w:val="004C2DD7"/>
    <w:rsid w:val="004C4873"/>
    <w:rsid w:val="004C6D90"/>
    <w:rsid w:val="004D0C26"/>
    <w:rsid w:val="004D38C2"/>
    <w:rsid w:val="004D6ABC"/>
    <w:rsid w:val="004E3C81"/>
    <w:rsid w:val="004E40B0"/>
    <w:rsid w:val="004E6D26"/>
    <w:rsid w:val="004E7F22"/>
    <w:rsid w:val="004F4E78"/>
    <w:rsid w:val="00503162"/>
    <w:rsid w:val="0050439A"/>
    <w:rsid w:val="00505074"/>
    <w:rsid w:val="00511F2D"/>
    <w:rsid w:val="00511F64"/>
    <w:rsid w:val="00520921"/>
    <w:rsid w:val="00522333"/>
    <w:rsid w:val="005240FC"/>
    <w:rsid w:val="00524C52"/>
    <w:rsid w:val="00524E6B"/>
    <w:rsid w:val="005251CD"/>
    <w:rsid w:val="00527B41"/>
    <w:rsid w:val="00532034"/>
    <w:rsid w:val="0054158A"/>
    <w:rsid w:val="00543F64"/>
    <w:rsid w:val="00552450"/>
    <w:rsid w:val="00562FA7"/>
    <w:rsid w:val="00564C4F"/>
    <w:rsid w:val="00565A2D"/>
    <w:rsid w:val="00567AA8"/>
    <w:rsid w:val="005810EE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E129E"/>
    <w:rsid w:val="005E27DE"/>
    <w:rsid w:val="005E2F7F"/>
    <w:rsid w:val="005E554E"/>
    <w:rsid w:val="005F3E74"/>
    <w:rsid w:val="005F7523"/>
    <w:rsid w:val="006019CC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551F2"/>
    <w:rsid w:val="006567EB"/>
    <w:rsid w:val="00656C07"/>
    <w:rsid w:val="00660D03"/>
    <w:rsid w:val="006653C7"/>
    <w:rsid w:val="00676DC4"/>
    <w:rsid w:val="0068042E"/>
    <w:rsid w:val="00680DD7"/>
    <w:rsid w:val="00686ED9"/>
    <w:rsid w:val="00691DFD"/>
    <w:rsid w:val="00693EC4"/>
    <w:rsid w:val="0069443B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4F97"/>
    <w:rsid w:val="006D6A37"/>
    <w:rsid w:val="006D7D31"/>
    <w:rsid w:val="006E0B4F"/>
    <w:rsid w:val="006E2033"/>
    <w:rsid w:val="006E26B8"/>
    <w:rsid w:val="006E2A8C"/>
    <w:rsid w:val="006F4ACD"/>
    <w:rsid w:val="006F6C0F"/>
    <w:rsid w:val="00704B81"/>
    <w:rsid w:val="00705E10"/>
    <w:rsid w:val="0071128C"/>
    <w:rsid w:val="0071453C"/>
    <w:rsid w:val="00716553"/>
    <w:rsid w:val="00717FD9"/>
    <w:rsid w:val="007233E0"/>
    <w:rsid w:val="0073017D"/>
    <w:rsid w:val="00730F2B"/>
    <w:rsid w:val="00735680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270E"/>
    <w:rsid w:val="007E304F"/>
    <w:rsid w:val="007F0783"/>
    <w:rsid w:val="007F0B13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636FD"/>
    <w:rsid w:val="00877FD9"/>
    <w:rsid w:val="00881011"/>
    <w:rsid w:val="00890BE9"/>
    <w:rsid w:val="00890BF3"/>
    <w:rsid w:val="0089219D"/>
    <w:rsid w:val="00893B6C"/>
    <w:rsid w:val="00894AA4"/>
    <w:rsid w:val="008A62E0"/>
    <w:rsid w:val="008B4415"/>
    <w:rsid w:val="008B4A3F"/>
    <w:rsid w:val="008B55DF"/>
    <w:rsid w:val="008C03DF"/>
    <w:rsid w:val="008C1C9D"/>
    <w:rsid w:val="008C1FB9"/>
    <w:rsid w:val="008C4F30"/>
    <w:rsid w:val="008E1A2F"/>
    <w:rsid w:val="008E33AD"/>
    <w:rsid w:val="008E7686"/>
    <w:rsid w:val="00903E9E"/>
    <w:rsid w:val="009200D8"/>
    <w:rsid w:val="009222FF"/>
    <w:rsid w:val="009235FF"/>
    <w:rsid w:val="00923A48"/>
    <w:rsid w:val="00924EDC"/>
    <w:rsid w:val="00931B5E"/>
    <w:rsid w:val="00931D80"/>
    <w:rsid w:val="009362E4"/>
    <w:rsid w:val="00951CC4"/>
    <w:rsid w:val="00956A9C"/>
    <w:rsid w:val="0096329A"/>
    <w:rsid w:val="00964623"/>
    <w:rsid w:val="009658FA"/>
    <w:rsid w:val="00970E70"/>
    <w:rsid w:val="0097397D"/>
    <w:rsid w:val="00974B65"/>
    <w:rsid w:val="0098689A"/>
    <w:rsid w:val="009901DA"/>
    <w:rsid w:val="00991316"/>
    <w:rsid w:val="0099441C"/>
    <w:rsid w:val="009A0DCE"/>
    <w:rsid w:val="009A47C3"/>
    <w:rsid w:val="009A79F8"/>
    <w:rsid w:val="009C038E"/>
    <w:rsid w:val="009C1623"/>
    <w:rsid w:val="009C7EAB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1DAD"/>
    <w:rsid w:val="00A328E7"/>
    <w:rsid w:val="00A33759"/>
    <w:rsid w:val="00A34BF0"/>
    <w:rsid w:val="00A35409"/>
    <w:rsid w:val="00A35A27"/>
    <w:rsid w:val="00A35F50"/>
    <w:rsid w:val="00A424C4"/>
    <w:rsid w:val="00A434EF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E8C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27D08"/>
    <w:rsid w:val="00B360CF"/>
    <w:rsid w:val="00B37B88"/>
    <w:rsid w:val="00B404F0"/>
    <w:rsid w:val="00B42E89"/>
    <w:rsid w:val="00B50496"/>
    <w:rsid w:val="00B5350C"/>
    <w:rsid w:val="00B55131"/>
    <w:rsid w:val="00B60691"/>
    <w:rsid w:val="00B6164D"/>
    <w:rsid w:val="00B63E63"/>
    <w:rsid w:val="00B75B54"/>
    <w:rsid w:val="00B80A7F"/>
    <w:rsid w:val="00B83BFA"/>
    <w:rsid w:val="00B84D83"/>
    <w:rsid w:val="00B908B1"/>
    <w:rsid w:val="00BA253F"/>
    <w:rsid w:val="00BA3DAF"/>
    <w:rsid w:val="00BA50D8"/>
    <w:rsid w:val="00BA5919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966"/>
    <w:rsid w:val="00C20104"/>
    <w:rsid w:val="00C434FD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B6E05"/>
    <w:rsid w:val="00CC3A99"/>
    <w:rsid w:val="00CC5457"/>
    <w:rsid w:val="00CD5981"/>
    <w:rsid w:val="00CD59A7"/>
    <w:rsid w:val="00CE1528"/>
    <w:rsid w:val="00CE20F0"/>
    <w:rsid w:val="00CE6AE0"/>
    <w:rsid w:val="00CF0C75"/>
    <w:rsid w:val="00D01647"/>
    <w:rsid w:val="00D04142"/>
    <w:rsid w:val="00D055B4"/>
    <w:rsid w:val="00D15E4E"/>
    <w:rsid w:val="00D177FA"/>
    <w:rsid w:val="00D24509"/>
    <w:rsid w:val="00D26E9D"/>
    <w:rsid w:val="00D358DC"/>
    <w:rsid w:val="00D44119"/>
    <w:rsid w:val="00D47751"/>
    <w:rsid w:val="00D500DE"/>
    <w:rsid w:val="00D52967"/>
    <w:rsid w:val="00D52EAC"/>
    <w:rsid w:val="00D5514F"/>
    <w:rsid w:val="00D55AE8"/>
    <w:rsid w:val="00D6640D"/>
    <w:rsid w:val="00D71837"/>
    <w:rsid w:val="00D72778"/>
    <w:rsid w:val="00D731B7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182D"/>
    <w:rsid w:val="00DA2C8B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E14EE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3905"/>
    <w:rsid w:val="00E358EF"/>
    <w:rsid w:val="00E36A67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48E7"/>
    <w:rsid w:val="00F35576"/>
    <w:rsid w:val="00F41B62"/>
    <w:rsid w:val="00F41F67"/>
    <w:rsid w:val="00F457C2"/>
    <w:rsid w:val="00F469BE"/>
    <w:rsid w:val="00F61E00"/>
    <w:rsid w:val="00F62DBD"/>
    <w:rsid w:val="00F64E02"/>
    <w:rsid w:val="00F65081"/>
    <w:rsid w:val="00F70979"/>
    <w:rsid w:val="00F76798"/>
    <w:rsid w:val="00F83B3B"/>
    <w:rsid w:val="00F85799"/>
    <w:rsid w:val="00F85F15"/>
    <w:rsid w:val="00F90355"/>
    <w:rsid w:val="00F941CA"/>
    <w:rsid w:val="00F97EC4"/>
    <w:rsid w:val="00FA0F7C"/>
    <w:rsid w:val="00FA1E6C"/>
    <w:rsid w:val="00FA421F"/>
    <w:rsid w:val="00FA7C47"/>
    <w:rsid w:val="00FB2406"/>
    <w:rsid w:val="00FB6BC5"/>
    <w:rsid w:val="00FC17D8"/>
    <w:rsid w:val="00FC4472"/>
    <w:rsid w:val="00FC455E"/>
    <w:rsid w:val="00FD425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538540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4E6D26"/>
  </w:style>
  <w:style w:type="character" w:customStyle="1" w:styleId="af">
    <w:name w:val="日付 (文字)"/>
    <w:basedOn w:val="a0"/>
    <w:link w:val="ae"/>
    <w:uiPriority w:val="99"/>
    <w:semiHidden/>
    <w:rsid w:val="004E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FB53-99FC-40EB-8F12-0804F640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田中　英彦</cp:lastModifiedBy>
  <cp:revision>4</cp:revision>
  <cp:lastPrinted>2021-04-22T08:01:00Z</cp:lastPrinted>
  <dcterms:created xsi:type="dcterms:W3CDTF">2021-05-12T10:31:00Z</dcterms:created>
  <dcterms:modified xsi:type="dcterms:W3CDTF">2021-05-13T09:52:00Z</dcterms:modified>
</cp:coreProperties>
</file>